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09388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B03B6" w:rsidRDefault="003B03B6">
          <w:pPr>
            <w:pStyle w:val="TOCHeading"/>
          </w:pPr>
          <w:r>
            <w:t>Contents</w:t>
          </w:r>
        </w:p>
        <w:p w:rsidR="003B03B6" w:rsidRDefault="003B03B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61748" w:history="1">
            <w:r w:rsidRPr="005608B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0561749" w:history="1">
            <w:r w:rsidRPr="005608B2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Context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0561750" w:history="1">
            <w:r w:rsidRPr="005608B2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Motiva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0561751" w:history="1">
            <w:r w:rsidRPr="005608B2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Continutul lucr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0561752" w:history="1">
            <w:r w:rsidRPr="005608B2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Obiectivele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0561753" w:history="1">
            <w:r w:rsidRPr="005608B2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Obiectivul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0561754" w:history="1">
            <w:r w:rsidRPr="005608B2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Obiective secun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0561755" w:history="1">
            <w:r w:rsidRPr="005608B2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Studiu bibliogra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0561756" w:history="1">
            <w:r w:rsidRPr="005608B2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Programarea jucatorului de 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0561757" w:history="1">
            <w:r w:rsidRPr="005608B2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Arhitectur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0561758" w:history="1">
            <w:r w:rsidRPr="005608B2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Sisteme simi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0561759" w:history="1">
            <w:r w:rsidRPr="005608B2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Analiza si fundamentare teore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0561760" w:history="1">
            <w:r w:rsidRPr="005608B2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Tehnologii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0561761" w:history="1">
            <w:r w:rsidRPr="005608B2">
              <w:rPr>
                <w:rStyle w:val="Hyperlink"/>
                <w:noProof/>
              </w:rPr>
              <w:t>4.1.1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Tehnologii si concepte utilizate pentru dezvoltarea aplicatiei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0561762" w:history="1">
            <w:r w:rsidRPr="005608B2">
              <w:rPr>
                <w:rStyle w:val="Hyperlink"/>
                <w:noProof/>
              </w:rPr>
              <w:t>4.1.2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Tehnologii si concepte utilizate pentru dezvoltarea clien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0561763" w:history="1">
            <w:r w:rsidRPr="005608B2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Cerintele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0561764" w:history="1">
            <w:r w:rsidRPr="005608B2">
              <w:rPr>
                <w:rStyle w:val="Hyperlink"/>
                <w:noProof/>
              </w:rPr>
              <w:t>4.2.1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Cerinte func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0561765" w:history="1">
            <w:r w:rsidRPr="005608B2">
              <w:rPr>
                <w:rStyle w:val="Hyperlink"/>
                <w:noProof/>
              </w:rPr>
              <w:t>4.2.2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Cerinte nonfunc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0561766" w:history="1">
            <w:r w:rsidRPr="005608B2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Cazuri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0561767" w:history="1">
            <w:r w:rsidRPr="005608B2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Proiectare de detaliu si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0561768" w:history="1">
            <w:r w:rsidRPr="005608B2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Arhitectur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0561769" w:history="1">
            <w:r w:rsidRPr="005608B2">
              <w:rPr>
                <w:rStyle w:val="Hyperlink"/>
                <w:noProof/>
              </w:rPr>
              <w:t>5.1.1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Arhitectura aplicatiei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0561770" w:history="1">
            <w:r w:rsidRPr="005608B2">
              <w:rPr>
                <w:rStyle w:val="Hyperlink"/>
                <w:noProof/>
              </w:rPr>
              <w:t>5.1.2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Arhitectura aplicatiei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0561771" w:history="1">
            <w:r w:rsidRPr="005608B2">
              <w:rPr>
                <w:rStyle w:val="Hyperlink"/>
                <w:noProof/>
              </w:rPr>
              <w:t>5.1.3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Proiectarea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0561772" w:history="1">
            <w:r w:rsidRPr="005608B2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Testare, validare si eval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0561773" w:history="1">
            <w:r w:rsidRPr="005608B2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Manal de instalare si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0561774" w:history="1">
            <w:r w:rsidRPr="005608B2">
              <w:rPr>
                <w:rStyle w:val="Hyperlink"/>
                <w:noProof/>
              </w:rPr>
              <w:t>7.1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Instalarea si rul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0561775" w:history="1">
            <w:r w:rsidRPr="005608B2">
              <w:rPr>
                <w:rStyle w:val="Hyperlink"/>
                <w:noProof/>
              </w:rPr>
              <w:t>7.2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Manual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0561776" w:history="1">
            <w:r w:rsidRPr="005608B2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0561777" w:history="1">
            <w:r w:rsidRPr="005608B2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Realizarea obiectivelor prop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0561778" w:history="1">
            <w:r w:rsidRPr="005608B2">
              <w:rPr>
                <w:rStyle w:val="Hyperlink"/>
                <w:noProof/>
              </w:rPr>
              <w:t>8.2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Dezvoltari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0561779" w:history="1">
            <w:r w:rsidRPr="005608B2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5608B2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3B03B6">
          <w:r>
            <w:rPr>
              <w:b/>
              <w:bCs/>
              <w:noProof/>
            </w:rPr>
            <w:fldChar w:fldCharType="end"/>
          </w:r>
        </w:p>
      </w:sdtContent>
    </w:sdt>
    <w:p w:rsidR="003B03B6" w:rsidRDefault="003B03B6" w:rsidP="00194009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Default="003B03B6" w:rsidP="003B03B6"/>
    <w:p w:rsidR="003B03B6" w:rsidRPr="003B03B6" w:rsidRDefault="003B03B6" w:rsidP="003B03B6">
      <w:pPr>
        <w:tabs>
          <w:tab w:val="left" w:pos="6082"/>
        </w:tabs>
      </w:pPr>
      <w:r>
        <w:tab/>
      </w:r>
      <w:bookmarkStart w:id="0" w:name="_GoBack"/>
      <w:bookmarkEnd w:id="0"/>
    </w:p>
    <w:p w:rsidR="00930E03" w:rsidRDefault="00393B61" w:rsidP="00194009">
      <w:pPr>
        <w:pStyle w:val="Heading1"/>
      </w:pPr>
      <w:bookmarkStart w:id="1" w:name="_Toc450561748"/>
      <w:r>
        <w:lastRenderedPageBreak/>
        <w:t>Introducere</w:t>
      </w:r>
      <w:bookmarkEnd w:id="1"/>
    </w:p>
    <w:p w:rsidR="00A80BCC" w:rsidRDefault="00A80BCC" w:rsidP="00194009">
      <w:pPr>
        <w:pStyle w:val="Heading2"/>
      </w:pPr>
      <w:bookmarkStart w:id="2" w:name="_Toc450561749"/>
      <w:r>
        <w:t>Contextul proiectului</w:t>
      </w:r>
      <w:bookmarkEnd w:id="2"/>
    </w:p>
    <w:p w:rsidR="00A80BCC" w:rsidRDefault="00A80BCC" w:rsidP="00194009">
      <w:pPr>
        <w:pStyle w:val="Heading2"/>
      </w:pPr>
      <w:bookmarkStart w:id="3" w:name="_Toc450561750"/>
      <w:r>
        <w:t>Motivatia</w:t>
      </w:r>
      <w:bookmarkEnd w:id="3"/>
    </w:p>
    <w:p w:rsidR="00A80BCC" w:rsidRPr="00A80BCC" w:rsidRDefault="00A80BCC" w:rsidP="00194009">
      <w:pPr>
        <w:pStyle w:val="Heading2"/>
      </w:pPr>
      <w:bookmarkStart w:id="4" w:name="_Toc450561751"/>
      <w:r>
        <w:t>Continutul lucrarii</w:t>
      </w:r>
      <w:bookmarkEnd w:id="4"/>
    </w:p>
    <w:p w:rsidR="00393B61" w:rsidRDefault="00393B61" w:rsidP="00194009">
      <w:pPr>
        <w:pStyle w:val="Heading1"/>
      </w:pPr>
      <w:bookmarkStart w:id="5" w:name="_Toc450561752"/>
      <w:r>
        <w:t>Obiectivele proiectului</w:t>
      </w:r>
      <w:bookmarkEnd w:id="5"/>
    </w:p>
    <w:p w:rsidR="00476353" w:rsidRDefault="00476353" w:rsidP="00476353">
      <w:pPr>
        <w:pStyle w:val="Heading2"/>
      </w:pPr>
      <w:bookmarkStart w:id="6" w:name="_Toc450561753"/>
      <w:r>
        <w:t>Obiectivul principal</w:t>
      </w:r>
      <w:bookmarkEnd w:id="6"/>
    </w:p>
    <w:p w:rsidR="00476353" w:rsidRPr="00476353" w:rsidRDefault="00476353" w:rsidP="00476353">
      <w:pPr>
        <w:pStyle w:val="Heading2"/>
      </w:pPr>
      <w:bookmarkStart w:id="7" w:name="_Toc450561754"/>
      <w:r>
        <w:t>Obiective secundare</w:t>
      </w:r>
      <w:bookmarkEnd w:id="7"/>
    </w:p>
    <w:p w:rsidR="00393B61" w:rsidRDefault="00393B61" w:rsidP="00194009">
      <w:pPr>
        <w:pStyle w:val="Heading1"/>
      </w:pPr>
      <w:bookmarkStart w:id="8" w:name="_Toc450561755"/>
      <w:r>
        <w:t>Studiu bibliografic</w:t>
      </w:r>
      <w:bookmarkEnd w:id="8"/>
    </w:p>
    <w:p w:rsidR="002B5B8F" w:rsidRDefault="002B5B8F" w:rsidP="00935787">
      <w:pPr>
        <w:pStyle w:val="Heading2"/>
      </w:pPr>
      <w:bookmarkStart w:id="9" w:name="_Toc450561756"/>
      <w:r>
        <w:t>Programarea jucatorului de sah</w:t>
      </w:r>
      <w:bookmarkEnd w:id="9"/>
    </w:p>
    <w:p w:rsidR="002B5B8F" w:rsidRDefault="002B5B8F" w:rsidP="00935787">
      <w:pPr>
        <w:pStyle w:val="Heading2"/>
      </w:pPr>
      <w:bookmarkStart w:id="10" w:name="_Toc450561757"/>
      <w:r>
        <w:t>Arhitectura WEB</w:t>
      </w:r>
      <w:bookmarkEnd w:id="10"/>
    </w:p>
    <w:p w:rsidR="002B5B8F" w:rsidRPr="002B5B8F" w:rsidRDefault="002B5B8F" w:rsidP="00935787">
      <w:pPr>
        <w:pStyle w:val="Heading2"/>
      </w:pPr>
      <w:bookmarkStart w:id="11" w:name="_Toc450561758"/>
      <w:r>
        <w:t>Sisteme similare</w:t>
      </w:r>
      <w:bookmarkEnd w:id="11"/>
    </w:p>
    <w:p w:rsidR="00393B61" w:rsidRDefault="00393B61" w:rsidP="00194009">
      <w:pPr>
        <w:pStyle w:val="Heading1"/>
      </w:pPr>
      <w:bookmarkStart w:id="12" w:name="_Toc450561759"/>
      <w:r>
        <w:t>Analiza si fundamentare teoretica</w:t>
      </w:r>
      <w:bookmarkEnd w:id="12"/>
    </w:p>
    <w:p w:rsidR="001A7C27" w:rsidRDefault="001A7C27" w:rsidP="00DD34FD">
      <w:pPr>
        <w:pStyle w:val="Heading2"/>
      </w:pPr>
      <w:bookmarkStart w:id="13" w:name="_Toc450561760"/>
      <w:r>
        <w:t>Tehnologii folosite</w:t>
      </w:r>
      <w:bookmarkEnd w:id="13"/>
    </w:p>
    <w:p w:rsidR="00935787" w:rsidRDefault="00935787" w:rsidP="00DD34FD">
      <w:pPr>
        <w:pStyle w:val="Heading3"/>
      </w:pPr>
      <w:bookmarkStart w:id="14" w:name="_Toc450561761"/>
      <w:r>
        <w:t>Tehnologii si concepte utilizate pentru dezvoltarea aplicatiei WEB</w:t>
      </w:r>
      <w:bookmarkEnd w:id="14"/>
    </w:p>
    <w:p w:rsidR="00935787" w:rsidRDefault="00935787" w:rsidP="00DD34FD">
      <w:pPr>
        <w:pStyle w:val="Heading3"/>
      </w:pPr>
      <w:bookmarkStart w:id="15" w:name="_Toc450561762"/>
      <w:r>
        <w:t>Tehnologii si concepte utilizat</w:t>
      </w:r>
      <w:r>
        <w:t>e pentru dezvoltarea clientului</w:t>
      </w:r>
      <w:bookmarkEnd w:id="15"/>
    </w:p>
    <w:p w:rsidR="00FA0881" w:rsidRDefault="00FA0881" w:rsidP="00DD34FD">
      <w:pPr>
        <w:pStyle w:val="Heading2"/>
      </w:pPr>
      <w:bookmarkStart w:id="16" w:name="_Toc450561763"/>
      <w:r>
        <w:t>Cerintele sistemului</w:t>
      </w:r>
      <w:bookmarkEnd w:id="16"/>
    </w:p>
    <w:p w:rsidR="00FA0881" w:rsidRDefault="00FA0881" w:rsidP="00DD34FD">
      <w:pPr>
        <w:pStyle w:val="Heading3"/>
      </w:pPr>
      <w:bookmarkStart w:id="17" w:name="_Toc450561764"/>
      <w:r>
        <w:t>Cerinte functionale</w:t>
      </w:r>
      <w:bookmarkEnd w:id="17"/>
    </w:p>
    <w:p w:rsidR="00FA0881" w:rsidRDefault="00FA0881" w:rsidP="00DD34FD">
      <w:pPr>
        <w:pStyle w:val="Heading3"/>
      </w:pPr>
      <w:bookmarkStart w:id="18" w:name="_Toc450561765"/>
      <w:r>
        <w:t>Cerinte nonfunctionale</w:t>
      </w:r>
      <w:bookmarkEnd w:id="18"/>
    </w:p>
    <w:p w:rsidR="00935787" w:rsidRPr="00935787" w:rsidRDefault="00FA0881" w:rsidP="00DD34FD">
      <w:pPr>
        <w:pStyle w:val="Heading2"/>
      </w:pPr>
      <w:bookmarkStart w:id="19" w:name="_Toc450561766"/>
      <w:r>
        <w:t>Cazuri de uti</w:t>
      </w:r>
      <w:r w:rsidR="00FB30A3">
        <w:t>lizare</w:t>
      </w:r>
      <w:bookmarkEnd w:id="19"/>
    </w:p>
    <w:p w:rsidR="00393B61" w:rsidRDefault="00393B61" w:rsidP="00194009">
      <w:pPr>
        <w:pStyle w:val="Heading1"/>
      </w:pPr>
      <w:bookmarkStart w:id="20" w:name="_Toc450561767"/>
      <w:r>
        <w:t>Proiectare de detaliu si implementare</w:t>
      </w:r>
      <w:bookmarkEnd w:id="20"/>
    </w:p>
    <w:p w:rsidR="000D7FF9" w:rsidRDefault="000D7FF9" w:rsidP="00E543F3">
      <w:pPr>
        <w:pStyle w:val="Heading2"/>
      </w:pPr>
      <w:bookmarkStart w:id="21" w:name="_Toc450561768"/>
      <w:r>
        <w:t>Arhitectura sistemului</w:t>
      </w:r>
      <w:bookmarkEnd w:id="21"/>
    </w:p>
    <w:p w:rsidR="00E543F3" w:rsidRDefault="00E543F3" w:rsidP="00AF051A">
      <w:pPr>
        <w:pStyle w:val="Heading3"/>
      </w:pPr>
      <w:bookmarkStart w:id="22" w:name="_Toc450561769"/>
      <w:r>
        <w:t>Arhitectura aplicatiei web</w:t>
      </w:r>
      <w:bookmarkEnd w:id="22"/>
    </w:p>
    <w:p w:rsidR="00EC0807" w:rsidRPr="00EC0807" w:rsidRDefault="00EC0807" w:rsidP="000808B7">
      <w:pPr>
        <w:pStyle w:val="Heading4"/>
      </w:pPr>
      <w:r>
        <w:t>Arhitectura jucatorului virtual</w:t>
      </w:r>
    </w:p>
    <w:p w:rsidR="00E543F3" w:rsidRDefault="00E543F3" w:rsidP="00AF051A">
      <w:pPr>
        <w:pStyle w:val="Heading3"/>
      </w:pPr>
      <w:bookmarkStart w:id="23" w:name="_Toc450561770"/>
      <w:r>
        <w:t>Arhitectura aplicatiei client</w:t>
      </w:r>
      <w:bookmarkEnd w:id="23"/>
    </w:p>
    <w:p w:rsidR="00E543F3" w:rsidRPr="00E543F3" w:rsidRDefault="00E543F3" w:rsidP="00AF051A">
      <w:pPr>
        <w:pStyle w:val="Heading3"/>
      </w:pPr>
      <w:bookmarkStart w:id="24" w:name="_Toc450561771"/>
      <w:r>
        <w:t>Proiectarea bazei de date</w:t>
      </w:r>
      <w:bookmarkEnd w:id="24"/>
    </w:p>
    <w:p w:rsidR="00393B61" w:rsidRDefault="00393B61" w:rsidP="00194009">
      <w:pPr>
        <w:pStyle w:val="Heading1"/>
      </w:pPr>
      <w:bookmarkStart w:id="25" w:name="_Toc450561772"/>
      <w:r>
        <w:t>Testare, validare si evaluare</w:t>
      </w:r>
      <w:bookmarkEnd w:id="25"/>
    </w:p>
    <w:p w:rsidR="00393B61" w:rsidRDefault="00393B61" w:rsidP="00194009">
      <w:pPr>
        <w:pStyle w:val="Heading1"/>
      </w:pPr>
      <w:bookmarkStart w:id="26" w:name="_Toc450561773"/>
      <w:r>
        <w:t>Manal de instalare si utilizare</w:t>
      </w:r>
      <w:bookmarkEnd w:id="26"/>
    </w:p>
    <w:p w:rsidR="00CA6DE5" w:rsidRDefault="00CA6DE5" w:rsidP="00F663B5">
      <w:pPr>
        <w:pStyle w:val="Heading2"/>
      </w:pPr>
      <w:bookmarkStart w:id="27" w:name="_Toc450561774"/>
      <w:r>
        <w:t>Instalarea si rularea</w:t>
      </w:r>
      <w:bookmarkEnd w:id="27"/>
    </w:p>
    <w:p w:rsidR="00CA6DE5" w:rsidRPr="00CA6DE5" w:rsidRDefault="00CA6DE5" w:rsidP="00F663B5">
      <w:pPr>
        <w:pStyle w:val="Heading2"/>
      </w:pPr>
      <w:bookmarkStart w:id="28" w:name="_Toc450561775"/>
      <w:r>
        <w:t>Manual de utilizare</w:t>
      </w:r>
      <w:bookmarkEnd w:id="28"/>
    </w:p>
    <w:p w:rsidR="00393B61" w:rsidRDefault="00393B61" w:rsidP="00194009">
      <w:pPr>
        <w:pStyle w:val="Heading1"/>
      </w:pPr>
      <w:bookmarkStart w:id="29" w:name="_Toc450561776"/>
      <w:r>
        <w:lastRenderedPageBreak/>
        <w:t>Concluzii</w:t>
      </w:r>
      <w:bookmarkEnd w:id="29"/>
    </w:p>
    <w:p w:rsidR="00F663B5" w:rsidRDefault="00F663B5" w:rsidP="000D6716">
      <w:pPr>
        <w:pStyle w:val="Heading2"/>
      </w:pPr>
      <w:bookmarkStart w:id="30" w:name="_Toc450561777"/>
      <w:r>
        <w:t>Realizarea obiectivelor propuse</w:t>
      </w:r>
      <w:bookmarkEnd w:id="30"/>
    </w:p>
    <w:p w:rsidR="00F663B5" w:rsidRPr="00F663B5" w:rsidRDefault="00F663B5" w:rsidP="000D6716">
      <w:pPr>
        <w:pStyle w:val="Heading2"/>
      </w:pPr>
      <w:bookmarkStart w:id="31" w:name="_Toc450561778"/>
      <w:r>
        <w:t>Dezvoltari ulterioare</w:t>
      </w:r>
      <w:bookmarkEnd w:id="31"/>
    </w:p>
    <w:p w:rsidR="00393B61" w:rsidRDefault="00393B61" w:rsidP="00194009">
      <w:pPr>
        <w:pStyle w:val="Heading1"/>
      </w:pPr>
      <w:bookmarkStart w:id="32" w:name="_Toc450561779"/>
      <w:r>
        <w:t>Bibliografie</w:t>
      </w:r>
      <w:bookmarkEnd w:id="32"/>
    </w:p>
    <w:sectPr w:rsidR="00393B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D825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05"/>
    <w:rsid w:val="000808B7"/>
    <w:rsid w:val="000D6716"/>
    <w:rsid w:val="000D7FF9"/>
    <w:rsid w:val="00194009"/>
    <w:rsid w:val="001A7C27"/>
    <w:rsid w:val="002B5B8F"/>
    <w:rsid w:val="00393B61"/>
    <w:rsid w:val="003B03B6"/>
    <w:rsid w:val="00476353"/>
    <w:rsid w:val="005D6105"/>
    <w:rsid w:val="00651B79"/>
    <w:rsid w:val="008353D8"/>
    <w:rsid w:val="00930E03"/>
    <w:rsid w:val="00935787"/>
    <w:rsid w:val="00A80BCC"/>
    <w:rsid w:val="00AF051A"/>
    <w:rsid w:val="00CA6DE5"/>
    <w:rsid w:val="00D44ED6"/>
    <w:rsid w:val="00DD34FD"/>
    <w:rsid w:val="00E543F3"/>
    <w:rsid w:val="00E8388B"/>
    <w:rsid w:val="00EB610A"/>
    <w:rsid w:val="00EC0807"/>
    <w:rsid w:val="00F663B5"/>
    <w:rsid w:val="00FA0881"/>
    <w:rsid w:val="00FB30A3"/>
    <w:rsid w:val="00FC5F12"/>
    <w:rsid w:val="00FE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499901-F529-4CF9-B403-1C8F7012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B7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0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0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0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0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0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0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0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0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40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0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40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0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0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0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B03B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03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03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03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B03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475A-D258-4076-AE75-19284671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87</Words>
  <Characters>3349</Characters>
  <Application>Microsoft Office Word</Application>
  <DocSecurity>0</DocSecurity>
  <Lines>27</Lines>
  <Paragraphs>7</Paragraphs>
  <ScaleCrop>false</ScaleCrop>
  <Company>iQuest Technologies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azs</dc:creator>
  <cp:keywords/>
  <dc:description/>
  <cp:lastModifiedBy>David Balazs</cp:lastModifiedBy>
  <cp:revision>33</cp:revision>
  <dcterms:created xsi:type="dcterms:W3CDTF">2016-05-09T08:59:00Z</dcterms:created>
  <dcterms:modified xsi:type="dcterms:W3CDTF">2016-05-09T09:53:00Z</dcterms:modified>
</cp:coreProperties>
</file>